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8" w:rsidRPr="007D61EF" w:rsidRDefault="008C1EF9" w:rsidP="00CE63F0">
      <w:pPr>
        <w:spacing w:after="0" w:line="240" w:lineRule="auto"/>
        <w:ind w:firstLine="0"/>
        <w:jc w:val="center"/>
        <w:rPr>
          <w:bCs/>
        </w:rPr>
      </w:pPr>
      <w:r w:rsidRPr="007D61EF">
        <w:t xml:space="preserve">АДМИНИСТРАЦИЯ </w:t>
      </w:r>
      <w:r w:rsidR="007D61EF" w:rsidRPr="007D61EF">
        <w:t>СЕЛЬСКОГО ПОСЕЛЕНИЯ «ЛЮБАВИНСКОЕ»</w:t>
      </w:r>
    </w:p>
    <w:p w:rsidR="000E6F08" w:rsidRPr="007D61EF" w:rsidRDefault="000E6F08" w:rsidP="00CE63F0">
      <w:pPr>
        <w:spacing w:after="0" w:line="240" w:lineRule="auto"/>
        <w:ind w:firstLine="0"/>
        <w:jc w:val="center"/>
        <w:rPr>
          <w:bCs/>
        </w:rPr>
      </w:pPr>
    </w:p>
    <w:p w:rsidR="000E6F08" w:rsidRPr="007D61EF" w:rsidRDefault="000E6F08" w:rsidP="00CE63F0">
      <w:pPr>
        <w:spacing w:after="0" w:line="240" w:lineRule="auto"/>
        <w:ind w:firstLine="0"/>
        <w:jc w:val="center"/>
        <w:rPr>
          <w:bCs/>
        </w:rPr>
      </w:pPr>
      <w:r w:rsidRPr="007D61EF">
        <w:rPr>
          <w:bCs/>
        </w:rPr>
        <w:t>ПОСТАНОВЛЕНИЕ</w:t>
      </w:r>
    </w:p>
    <w:p w:rsidR="008C1EF9" w:rsidRPr="00CE63F0" w:rsidRDefault="008C1EF9" w:rsidP="00CE63F0">
      <w:pPr>
        <w:spacing w:after="0" w:line="240" w:lineRule="auto"/>
        <w:ind w:firstLine="0"/>
        <w:jc w:val="center"/>
      </w:pPr>
    </w:p>
    <w:p w:rsidR="005A0600" w:rsidRPr="00CE63F0" w:rsidRDefault="005A0600" w:rsidP="00CE63F0">
      <w:pPr>
        <w:spacing w:after="0" w:line="240" w:lineRule="auto"/>
        <w:ind w:firstLine="0"/>
        <w:jc w:val="center"/>
      </w:pPr>
      <w:r w:rsidRPr="00CE63F0">
        <w:t xml:space="preserve">от </w:t>
      </w:r>
      <w:r w:rsidR="00BD3918">
        <w:t>29</w:t>
      </w:r>
      <w:r w:rsidR="007D61EF">
        <w:t>.03.</w:t>
      </w:r>
      <w:r w:rsidRPr="00CE63F0">
        <w:t>20</w:t>
      </w:r>
      <w:r w:rsidR="007D61EF">
        <w:t xml:space="preserve">21 </w:t>
      </w:r>
      <w:r w:rsidRPr="00CE63F0">
        <w:t xml:space="preserve">года                                          </w:t>
      </w:r>
      <w:r w:rsidR="00BD3918">
        <w:t xml:space="preserve">                        №8</w:t>
      </w:r>
    </w:p>
    <w:p w:rsidR="008C1EF9" w:rsidRPr="00CE63F0" w:rsidRDefault="008C1EF9" w:rsidP="00CE63F0">
      <w:pPr>
        <w:spacing w:after="0" w:line="240" w:lineRule="auto"/>
        <w:ind w:firstLine="0"/>
        <w:jc w:val="center"/>
        <w:rPr>
          <w:i/>
        </w:rPr>
      </w:pPr>
    </w:p>
    <w:p w:rsidR="005A0600" w:rsidRPr="007D61EF" w:rsidRDefault="007D61EF" w:rsidP="00CE63F0">
      <w:pPr>
        <w:spacing w:after="0" w:line="240" w:lineRule="auto"/>
        <w:ind w:firstLine="0"/>
        <w:jc w:val="center"/>
      </w:pPr>
      <w:proofErr w:type="spellStart"/>
      <w:r w:rsidRPr="007D61EF">
        <w:t>с</w:t>
      </w:r>
      <w:proofErr w:type="gramStart"/>
      <w:r w:rsidRPr="007D61EF">
        <w:t>.Л</w:t>
      </w:r>
      <w:proofErr w:type="gramEnd"/>
      <w:r w:rsidRPr="007D61EF">
        <w:t>юбовь</w:t>
      </w:r>
      <w:proofErr w:type="spellEnd"/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7D61EF">
        <w:rPr>
          <w:b/>
          <w:bCs/>
          <w:lang w:eastAsia="ru-RU"/>
        </w:rPr>
        <w:t>сельского поселения «</w:t>
      </w:r>
      <w:proofErr w:type="spellStart"/>
      <w:r w:rsidR="007D61EF">
        <w:rPr>
          <w:b/>
          <w:bCs/>
          <w:lang w:eastAsia="ru-RU"/>
        </w:rPr>
        <w:t>Любавинское</w:t>
      </w:r>
      <w:proofErr w:type="spellEnd"/>
      <w:r w:rsidR="007D61EF">
        <w:rPr>
          <w:b/>
          <w:bCs/>
          <w:lang w:eastAsia="ru-RU"/>
        </w:rPr>
        <w:t>»</w:t>
      </w:r>
      <w:r w:rsidR="00841477" w:rsidRPr="00CE63F0">
        <w:rPr>
          <w:lang w:eastAsia="ru-RU"/>
        </w:rPr>
        <w:t xml:space="preserve">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0E6F08" w:rsidRPr="00CE63F0" w:rsidRDefault="000E6F08" w:rsidP="00CE63F0">
      <w:pPr>
        <w:pStyle w:val="ac"/>
        <w:jc w:val="both"/>
      </w:pPr>
      <w:proofErr w:type="gramStart"/>
      <w:r w:rsidRPr="00CE63F0">
        <w:t xml:space="preserve">В соответствии со </w:t>
      </w:r>
      <w:hyperlink r:id="rId9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Pr="00CE63F0">
        <w:t xml:space="preserve"> 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Pr="00CE63F0">
        <w:t xml:space="preserve"> 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841477" w:rsidRPr="00CE63F0">
        <w:t xml:space="preserve">ой Федерации», </w:t>
      </w:r>
      <w:r w:rsidR="007D61EF">
        <w:t>Уставом</w:t>
      </w:r>
      <w:proofErr w:type="gramEnd"/>
      <w:r w:rsidR="007D61EF">
        <w:t xml:space="preserve"> сельского поселения «</w:t>
      </w:r>
      <w:proofErr w:type="spellStart"/>
      <w:r w:rsidR="007D61EF">
        <w:t>Любавинское</w:t>
      </w:r>
      <w:proofErr w:type="spellEnd"/>
      <w:r w:rsidR="007D61EF">
        <w:t xml:space="preserve">», </w:t>
      </w:r>
      <w:r w:rsidRPr="00CE63F0">
        <w:t xml:space="preserve"> администрация </w:t>
      </w:r>
      <w:r w:rsidR="007D61EF">
        <w:t>сельского поселения «</w:t>
      </w:r>
      <w:proofErr w:type="spellStart"/>
      <w:r w:rsidR="007D61EF">
        <w:t>Любавинское</w:t>
      </w:r>
      <w:proofErr w:type="spellEnd"/>
      <w:r w:rsidR="007D61EF">
        <w:t>»</w:t>
      </w:r>
      <w:r w:rsidR="00841477" w:rsidRPr="00CE63F0">
        <w:rPr>
          <w:i/>
        </w:rPr>
        <w:t xml:space="preserve"> </w:t>
      </w:r>
      <w:r w:rsidRPr="00CE63F0">
        <w:rPr>
          <w:b/>
          <w:bCs/>
        </w:rPr>
        <w:t>постановляет:</w:t>
      </w:r>
    </w:p>
    <w:p w:rsidR="000E6F08" w:rsidRPr="00CE63F0" w:rsidRDefault="000E6F08" w:rsidP="00CE63F0">
      <w:pPr>
        <w:pStyle w:val="ac"/>
        <w:jc w:val="both"/>
      </w:pPr>
    </w:p>
    <w:p w:rsidR="000E6F08" w:rsidRPr="00CE63F0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циально-экономического развития</w:t>
      </w:r>
      <w:r w:rsidR="007D61EF">
        <w:t xml:space="preserve"> сельского поселения «</w:t>
      </w:r>
      <w:proofErr w:type="spellStart"/>
      <w:r w:rsidR="007D61EF">
        <w:t>Любавинское</w:t>
      </w:r>
      <w:proofErr w:type="spellEnd"/>
      <w:r w:rsidR="007D61EF">
        <w:t>»</w:t>
      </w:r>
      <w:r w:rsidR="00841477" w:rsidRPr="00CE63F0">
        <w:rPr>
          <w:i/>
        </w:rPr>
        <w:t xml:space="preserve">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7D61EF" w:rsidRPr="00CE63F0" w:rsidRDefault="006016F7" w:rsidP="00CE63F0">
      <w:pPr>
        <w:autoSpaceDE w:val="0"/>
        <w:autoSpaceDN w:val="0"/>
        <w:adjustRightInd w:val="0"/>
        <w:spacing w:after="0" w:line="240" w:lineRule="auto"/>
      </w:pPr>
      <w:r w:rsidRPr="00CE63F0">
        <w:t xml:space="preserve">2. Признать утратившим силу постановление </w:t>
      </w:r>
      <w:r w:rsidR="006F451B" w:rsidRPr="006F451B">
        <w:t xml:space="preserve">администрации </w:t>
      </w:r>
      <w:r w:rsidR="007D61EF">
        <w:t>сельского поселения «</w:t>
      </w:r>
      <w:proofErr w:type="spellStart"/>
      <w:r w:rsidR="007D61EF">
        <w:t>Любавинское</w:t>
      </w:r>
      <w:proofErr w:type="spellEnd"/>
      <w:r w:rsidR="007D61EF">
        <w:t xml:space="preserve">»  от </w:t>
      </w:r>
      <w:r w:rsidR="007D61EF" w:rsidRPr="007D61EF">
        <w:t>08.12.2015</w:t>
      </w:r>
      <w:r w:rsidR="007D61EF">
        <w:t xml:space="preserve"> года №42</w:t>
      </w:r>
    </w:p>
    <w:p w:rsidR="000E6F08" w:rsidRPr="00CE63F0" w:rsidRDefault="006016F7" w:rsidP="007D61EF">
      <w:pPr>
        <w:autoSpaceDE w:val="0"/>
        <w:autoSpaceDN w:val="0"/>
        <w:adjustRightInd w:val="0"/>
        <w:spacing w:after="0" w:line="240" w:lineRule="auto"/>
      </w:pPr>
      <w:r w:rsidRPr="00CE63F0">
        <w:t xml:space="preserve"> </w:t>
      </w:r>
      <w:r w:rsidRPr="00CE63F0">
        <w:rPr>
          <w:lang w:eastAsia="ru-RU"/>
        </w:rPr>
        <w:t>3.</w:t>
      </w:r>
      <w:r w:rsidRPr="00CE63F0">
        <w:t> </w:t>
      </w:r>
      <w:r w:rsidR="000E6F08" w:rsidRPr="00CE63F0">
        <w:t>Настоящее постановление</w:t>
      </w:r>
      <w:r w:rsidR="007D61EF">
        <w:t xml:space="preserve"> подлежит обнародованию в установленном порядке </w:t>
      </w:r>
      <w:r w:rsidR="000E6F08" w:rsidRPr="00CE63F0">
        <w:t xml:space="preserve"> </w:t>
      </w:r>
      <w:r w:rsidR="007D61EF">
        <w:t xml:space="preserve">и </w:t>
      </w:r>
      <w:r w:rsidR="000E6F08" w:rsidRPr="00CE63F0">
        <w:t xml:space="preserve">вступает в силу на следующий день после дня его официального </w:t>
      </w:r>
      <w:r w:rsidR="007D61EF">
        <w:t>обнародования.</w:t>
      </w: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5A0600" w:rsidRDefault="000E6F08" w:rsidP="00CE63F0">
      <w:pPr>
        <w:spacing w:after="0" w:line="240" w:lineRule="auto"/>
        <w:ind w:firstLine="0"/>
        <w:rPr>
          <w:iCs/>
          <w:lang w:eastAsia="ru-RU"/>
        </w:rPr>
      </w:pPr>
      <w:r w:rsidRPr="00CE63F0">
        <w:rPr>
          <w:iCs/>
          <w:lang w:eastAsia="ru-RU"/>
        </w:rPr>
        <w:t xml:space="preserve">Глава </w:t>
      </w:r>
      <w:r w:rsidR="007D61EF">
        <w:rPr>
          <w:iCs/>
          <w:lang w:eastAsia="ru-RU"/>
        </w:rPr>
        <w:t>сельского поселения</w:t>
      </w:r>
    </w:p>
    <w:p w:rsidR="007D61EF" w:rsidRPr="00CE63F0" w:rsidRDefault="007D61EF" w:rsidP="00CE63F0">
      <w:pPr>
        <w:spacing w:after="0" w:line="240" w:lineRule="auto"/>
        <w:ind w:firstLine="0"/>
      </w:pPr>
      <w:r>
        <w:rPr>
          <w:iCs/>
          <w:lang w:eastAsia="ru-RU"/>
        </w:rPr>
        <w:t>«</w:t>
      </w:r>
      <w:proofErr w:type="spellStart"/>
      <w:r>
        <w:rPr>
          <w:iCs/>
          <w:lang w:eastAsia="ru-RU"/>
        </w:rPr>
        <w:t>Любавинское</w:t>
      </w:r>
      <w:proofErr w:type="spellEnd"/>
      <w:r>
        <w:rPr>
          <w:iCs/>
          <w:lang w:eastAsia="ru-RU"/>
        </w:rPr>
        <w:t>»</w:t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proofErr w:type="spellStart"/>
      <w:r>
        <w:rPr>
          <w:iCs/>
          <w:lang w:eastAsia="ru-RU"/>
        </w:rPr>
        <w:t>Т.И.Картюкова</w:t>
      </w:r>
      <w:proofErr w:type="spellEnd"/>
    </w:p>
    <w:p w:rsidR="00841477" w:rsidRPr="00CE63F0" w:rsidRDefault="00841477" w:rsidP="00CE63F0">
      <w:pPr>
        <w:spacing w:after="0" w:line="240" w:lineRule="auto"/>
        <w:ind w:firstLine="0"/>
        <w:jc w:val="left"/>
        <w:rPr>
          <w:iCs/>
          <w:lang w:eastAsia="ru-RU"/>
        </w:rPr>
      </w:pPr>
      <w:r w:rsidRPr="00CE63F0">
        <w:rPr>
          <w:iCs/>
          <w:lang w:eastAsia="ru-RU"/>
        </w:rPr>
        <w:br w:type="page"/>
      </w:r>
    </w:p>
    <w:p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lastRenderedPageBreak/>
        <w:t>УТВЕРЖДЕН</w:t>
      </w:r>
    </w:p>
    <w:p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</w:p>
    <w:p w:rsidR="006016F7" w:rsidRPr="00ED46CC" w:rsidRDefault="00ED46CC" w:rsidP="00CE63F0">
      <w:pPr>
        <w:spacing w:after="0" w:line="240" w:lineRule="auto"/>
        <w:ind w:left="5103" w:firstLine="0"/>
        <w:jc w:val="center"/>
      </w:pPr>
      <w:r w:rsidRPr="00ED46CC">
        <w:t>сельского поселения «</w:t>
      </w:r>
      <w:proofErr w:type="spellStart"/>
      <w:r w:rsidRPr="00ED46CC">
        <w:t>Любавинское</w:t>
      </w:r>
      <w:proofErr w:type="spellEnd"/>
      <w:r w:rsidRPr="00ED46CC">
        <w:t>»</w:t>
      </w:r>
    </w:p>
    <w:p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0E6F08" w:rsidRPr="00CE63F0">
        <w:t xml:space="preserve"> </w:t>
      </w:r>
      <w:r w:rsidRPr="00CE63F0">
        <w:t>«</w:t>
      </w:r>
      <w:r w:rsidR="00BD3918">
        <w:t>29</w:t>
      </w:r>
      <w:r w:rsidRPr="00CE63F0">
        <w:t>»</w:t>
      </w:r>
      <w:r w:rsidR="00BD3918">
        <w:t xml:space="preserve"> марта</w:t>
      </w:r>
      <w:r w:rsidRPr="00CE63F0">
        <w:t xml:space="preserve"> года №</w:t>
      </w:r>
      <w:r w:rsidR="00BD3918">
        <w:t>8</w:t>
      </w:r>
      <w:bookmarkStart w:id="0" w:name="_GoBack"/>
      <w:bookmarkEnd w:id="0"/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разработки и корректировки прогноза социально-экономического развития </w:t>
      </w:r>
      <w:r w:rsidR="00ED46CC">
        <w:rPr>
          <w:b/>
          <w:bCs/>
          <w:lang w:eastAsia="ru-RU"/>
        </w:rPr>
        <w:t>сельского поселения «</w:t>
      </w:r>
      <w:proofErr w:type="spellStart"/>
      <w:r w:rsidR="00ED46CC">
        <w:rPr>
          <w:b/>
          <w:bCs/>
          <w:lang w:eastAsia="ru-RU"/>
        </w:rPr>
        <w:t>Любавинское</w:t>
      </w:r>
      <w:proofErr w:type="spellEnd"/>
      <w:r w:rsidR="00ED46CC">
        <w:rPr>
          <w:b/>
          <w:bCs/>
          <w:lang w:eastAsia="ru-RU"/>
        </w:rPr>
        <w:t>»</w:t>
      </w:r>
      <w:r w:rsidRPr="00CE63F0">
        <w:rPr>
          <w:i/>
        </w:rPr>
        <w:t xml:space="preserve">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ED46CC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 xml:space="preserve">1. Настоящий Порядок определяет основные положения разработки и корректировки прогноза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iCs/>
          <w:lang w:eastAsia="ru-RU"/>
        </w:rPr>
        <w:t xml:space="preserve"> </w:t>
      </w:r>
      <w:r w:rsidRPr="00ED46CC">
        <w:rPr>
          <w:lang w:eastAsia="ru-RU"/>
        </w:rPr>
        <w:t xml:space="preserve">на </w:t>
      </w:r>
      <w:r w:rsidR="001A441B" w:rsidRPr="00ED46CC">
        <w:rPr>
          <w:lang w:eastAsia="ru-RU"/>
        </w:rPr>
        <w:t xml:space="preserve">период не менее трех лет (далее – </w:t>
      </w:r>
      <w:r w:rsidRPr="00ED46CC">
        <w:t>среднесрочный</w:t>
      </w:r>
      <w:r w:rsidR="001A441B" w:rsidRPr="00ED46CC">
        <w:rPr>
          <w:lang w:eastAsia="ru-RU"/>
        </w:rPr>
        <w:t xml:space="preserve"> </w:t>
      </w:r>
      <w:r w:rsidRPr="00ED46CC">
        <w:rPr>
          <w:lang w:eastAsia="ru-RU"/>
        </w:rPr>
        <w:t>период</w:t>
      </w:r>
      <w:r w:rsidR="001A441B" w:rsidRPr="00ED46CC">
        <w:rPr>
          <w:lang w:eastAsia="ru-RU"/>
        </w:rPr>
        <w:t>)</w:t>
      </w:r>
      <w:r w:rsidRPr="00ED46CC">
        <w:t>, осуществления мониторинга и контроля его реализации</w:t>
      </w:r>
      <w:r w:rsidRPr="00ED46CC">
        <w:rPr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 xml:space="preserve">2. Прогноз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lang w:eastAsia="ru-RU"/>
        </w:rPr>
        <w:t xml:space="preserve"> на </w:t>
      </w:r>
      <w:r w:rsidRPr="00ED46CC">
        <w:t>среднесрочный</w:t>
      </w:r>
      <w:r w:rsidRPr="00ED46CC">
        <w:rPr>
          <w:lang w:eastAsia="ru-RU"/>
        </w:rPr>
        <w:t xml:space="preserve"> период (далее </w:t>
      </w:r>
      <w:r w:rsidR="00E80251" w:rsidRPr="00ED46CC">
        <w:rPr>
          <w:lang w:eastAsia="ru-RU"/>
        </w:rPr>
        <w:t>–</w:t>
      </w:r>
      <w:r w:rsidRPr="00ED46CC">
        <w:rPr>
          <w:lang w:eastAsia="ru-RU"/>
        </w:rPr>
        <w:t xml:space="preserve"> среднесрочн</w:t>
      </w:r>
      <w:r w:rsidRPr="00CE63F0">
        <w:rPr>
          <w:lang w:eastAsia="ru-RU"/>
        </w:rPr>
        <w:t>ый</w:t>
      </w:r>
      <w:r w:rsidR="00E80251" w:rsidRPr="00CE63F0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 xml:space="preserve">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49179C" w:rsidRPr="00CE63F0">
        <w:t xml:space="preserve">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я</w:t>
      </w:r>
      <w:r w:rsidRPr="00CE63F0">
        <w:rPr>
          <w:i/>
          <w:iCs/>
          <w:lang w:eastAsia="ru-RU"/>
        </w:rPr>
        <w:t xml:space="preserve"> </w:t>
      </w:r>
      <w:proofErr w:type="spellStart"/>
      <w:r w:rsidR="00ED46CC" w:rsidRPr="00ED46CC">
        <w:rPr>
          <w:iCs/>
          <w:lang w:eastAsia="ru-RU"/>
        </w:rPr>
        <w:t>Кыринского</w:t>
      </w:r>
      <w:proofErr w:type="spellEnd"/>
      <w:r w:rsidR="00ED46CC" w:rsidRPr="00ED46CC">
        <w:rPr>
          <w:iCs/>
          <w:lang w:eastAsia="ru-RU"/>
        </w:rPr>
        <w:t xml:space="preserve"> района</w:t>
      </w:r>
      <w:r w:rsidR="00CE63F0">
        <w:rPr>
          <w:i/>
          <w:iCs/>
          <w:lang w:eastAsia="ru-RU"/>
        </w:rPr>
        <w:t xml:space="preserve">,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Pr="00CE63F0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Pr="00CE63F0">
        <w:rPr>
          <w:sz w:val="28"/>
          <w:szCs w:val="28"/>
        </w:rPr>
        <w:t xml:space="preserve">администрации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Pr="00CE63F0">
        <w:rPr>
          <w:i/>
          <w:iCs/>
          <w:sz w:val="28"/>
          <w:szCs w:val="28"/>
        </w:rPr>
        <w:t xml:space="preserve">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обоснования принятия решений органами местного самоуправления по вопросам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CE63F0">
        <w:rPr>
          <w:i/>
        </w:rPr>
        <w:t xml:space="preserve"> </w:t>
      </w:r>
      <w:r w:rsidR="000E6F08" w:rsidRPr="00CE63F0">
        <w:t>в соответствии с установленными полномочиями;</w:t>
      </w:r>
    </w:p>
    <w:p w:rsidR="000E6F08" w:rsidRPr="00ED46CC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lastRenderedPageBreak/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ического развития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Pr="00CE63F0">
        <w:rPr>
          <w:iCs/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8B5BCF" w:rsidRPr="00CE63F0">
        <w:rPr>
          <w:sz w:val="28"/>
          <w:szCs w:val="28"/>
        </w:rPr>
        <w:t xml:space="preserve">администрации </w:t>
      </w:r>
      <w:proofErr w:type="spellStart"/>
      <w:r w:rsidR="00ED46CC">
        <w:rPr>
          <w:sz w:val="28"/>
          <w:szCs w:val="28"/>
        </w:rPr>
        <w:t>Кыринского</w:t>
      </w:r>
      <w:proofErr w:type="spellEnd"/>
      <w:r w:rsidR="00ED46CC">
        <w:rPr>
          <w:sz w:val="28"/>
          <w:szCs w:val="28"/>
        </w:rPr>
        <w:t xml:space="preserve"> района</w:t>
      </w:r>
      <w:r w:rsidR="008B5BCF" w:rsidRPr="00CE63F0">
        <w:rPr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</w:t>
      </w:r>
      <w:proofErr w:type="gramStart"/>
      <w:r w:rsidR="000E6F08" w:rsidRPr="00CE63F0">
        <w:rPr>
          <w:sz w:val="28"/>
          <w:szCs w:val="28"/>
        </w:rPr>
        <w:t>экономические и социальные процессы</w:t>
      </w:r>
      <w:proofErr w:type="gramEnd"/>
      <w:r w:rsidR="000E6F08" w:rsidRPr="00CE63F0">
        <w:rPr>
          <w:sz w:val="28"/>
          <w:szCs w:val="28"/>
        </w:rPr>
        <w:t xml:space="preserve">, происходящие на территории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="000E6F08" w:rsidRPr="00ED46CC">
        <w:rPr>
          <w:sz w:val="28"/>
          <w:szCs w:val="28"/>
        </w:rPr>
        <w:t>;</w:t>
      </w:r>
    </w:p>
    <w:p w:rsidR="000E6F08" w:rsidRPr="00ED46CC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 основы для составления проекта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 xml:space="preserve"> и бюджетного прогноза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>;</w:t>
      </w:r>
    </w:p>
    <w:p w:rsidR="000E6F08" w:rsidRPr="00ED46CC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ED46CC">
        <w:rPr>
          <w:sz w:val="28"/>
          <w:szCs w:val="28"/>
        </w:rPr>
        <w:t>4)</w:t>
      </w:r>
      <w:r w:rsidR="000E6F08" w:rsidRPr="00ED46CC">
        <w:rPr>
          <w:sz w:val="28"/>
          <w:szCs w:val="28"/>
        </w:rPr>
        <w:t xml:space="preserve"> информирования Совета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="000E6F08" w:rsidRPr="00ED46CC">
        <w:rPr>
          <w:sz w:val="28"/>
          <w:szCs w:val="28"/>
        </w:rPr>
        <w:t xml:space="preserve">, населения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="000E6F08" w:rsidRPr="00ED46CC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ED46CC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ED46CC">
        <w:t xml:space="preserve">7. Среднесрочный прогноз включает в себя систему показателей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EB4E11" w:rsidRPr="00ED46CC">
        <w:t xml:space="preserve"> </w:t>
      </w:r>
      <w:r w:rsidRPr="00ED46CC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E80251" w:rsidRPr="00CE63F0">
        <w:t xml:space="preserve"> </w:t>
      </w:r>
      <w:r w:rsidRPr="00CE63F0">
        <w:t>ведомственной отчетности;</w:t>
      </w:r>
    </w:p>
    <w:p w:rsidR="000E6F08" w:rsidRPr="00ED46CC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iCs/>
        </w:rPr>
        <w:t xml:space="preserve"> </w:t>
      </w:r>
      <w:r w:rsidRPr="00ED46CC">
        <w:t>и перспектив изменения указанных факторов;</w:t>
      </w:r>
    </w:p>
    <w:p w:rsidR="000E6F08" w:rsidRPr="00ED46CC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ED46CC">
        <w:rPr>
          <w:sz w:val="28"/>
          <w:szCs w:val="28"/>
        </w:rPr>
        <w:t>3</w:t>
      </w:r>
      <w:r w:rsidR="00EB4E11" w:rsidRPr="00ED46CC">
        <w:rPr>
          <w:sz w:val="28"/>
          <w:szCs w:val="28"/>
        </w:rPr>
        <w:t>)</w:t>
      </w:r>
      <w:r w:rsidRPr="00ED46CC">
        <w:rPr>
          <w:sz w:val="28"/>
          <w:szCs w:val="28"/>
        </w:rPr>
        <w:t xml:space="preserve"> в рамках бюджетного процесса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="00EB4E11" w:rsidRPr="00ED46CC">
        <w:rPr>
          <w:sz w:val="28"/>
          <w:szCs w:val="28"/>
        </w:rPr>
        <w:t xml:space="preserve"> </w:t>
      </w:r>
      <w:r w:rsidRPr="00ED46CC">
        <w:rPr>
          <w:sz w:val="28"/>
          <w:szCs w:val="28"/>
        </w:rPr>
        <w:t xml:space="preserve">и является основой для разработки проекта бюджета </w:t>
      </w:r>
      <w:r w:rsidR="00ED46CC" w:rsidRPr="00ED46CC">
        <w:rPr>
          <w:sz w:val="28"/>
          <w:szCs w:val="28"/>
        </w:rPr>
        <w:t>сельского поселения «</w:t>
      </w:r>
      <w:proofErr w:type="spellStart"/>
      <w:r w:rsidR="00ED46CC" w:rsidRPr="00ED46CC">
        <w:rPr>
          <w:sz w:val="28"/>
          <w:szCs w:val="28"/>
        </w:rPr>
        <w:t>Любавинское</w:t>
      </w:r>
      <w:proofErr w:type="spellEnd"/>
      <w:r w:rsidR="00ED46CC" w:rsidRPr="00ED46CC">
        <w:rPr>
          <w:sz w:val="28"/>
          <w:szCs w:val="28"/>
        </w:rPr>
        <w:t>»</w:t>
      </w:r>
      <w:r w:rsidR="00EB4E11" w:rsidRPr="00ED46CC">
        <w:rPr>
          <w:sz w:val="28"/>
          <w:szCs w:val="28"/>
        </w:rPr>
        <w:t xml:space="preserve"> </w:t>
      </w:r>
      <w:r w:rsidRPr="00ED46CC">
        <w:rPr>
          <w:sz w:val="28"/>
          <w:szCs w:val="28"/>
        </w:rPr>
        <w:t>на очередной финансовый год и плановый период.</w:t>
      </w:r>
    </w:p>
    <w:p w:rsidR="000E6F08" w:rsidRPr="00ED46CC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ED46CC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ED46CC" w:rsidRDefault="000E6F08" w:rsidP="00CE63F0">
      <w:pPr>
        <w:spacing w:after="0" w:line="240" w:lineRule="auto"/>
      </w:pPr>
      <w:r w:rsidRPr="00ED46CC">
        <w:rPr>
          <w:lang w:eastAsia="ru-RU"/>
        </w:rPr>
        <w:t xml:space="preserve">10. </w:t>
      </w:r>
      <w:r w:rsidRPr="00ED46CC">
        <w:t xml:space="preserve">Среднесрочный прогноз содержит: </w:t>
      </w:r>
    </w:p>
    <w:p w:rsidR="000E6F08" w:rsidRPr="00ED46CC" w:rsidRDefault="000E6F08" w:rsidP="00CE63F0">
      <w:pPr>
        <w:spacing w:after="0" w:line="240" w:lineRule="auto"/>
      </w:pPr>
      <w:r w:rsidRPr="00ED46CC">
        <w:t>1</w:t>
      </w:r>
      <w:r w:rsidR="00EB4E11" w:rsidRPr="00ED46CC">
        <w:t>)</w:t>
      </w:r>
      <w:r w:rsidRPr="00ED46CC">
        <w:t xml:space="preserve"> оценку достигнутого уровня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iCs/>
        </w:rPr>
        <w:t>;</w:t>
      </w:r>
      <w:r w:rsidRPr="00ED46CC">
        <w:t xml:space="preserve"> </w:t>
      </w:r>
    </w:p>
    <w:p w:rsidR="000E6F08" w:rsidRPr="00ED46CC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 xml:space="preserve">оценку факторов и ограничений экономического роста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rPr>
          <w:iCs/>
        </w:rPr>
        <w:t xml:space="preserve"> </w:t>
      </w:r>
      <w:r w:rsidR="000E6F08" w:rsidRPr="00ED46CC">
        <w:rPr>
          <w:color w:val="2D3038"/>
        </w:rPr>
        <w:t xml:space="preserve">на среднесрочный период; </w:t>
      </w:r>
    </w:p>
    <w:p w:rsidR="000E6F08" w:rsidRPr="00ED46CC" w:rsidRDefault="000E6F08" w:rsidP="00CE63F0">
      <w:pPr>
        <w:spacing w:after="0" w:line="240" w:lineRule="auto"/>
        <w:rPr>
          <w:color w:val="2D3038"/>
        </w:rPr>
      </w:pPr>
      <w:r w:rsidRPr="00ED46CC">
        <w:rPr>
          <w:color w:val="2D3038"/>
        </w:rPr>
        <w:t>3</w:t>
      </w:r>
      <w:r w:rsidR="00EB4E11" w:rsidRPr="00ED46CC">
        <w:rPr>
          <w:color w:val="2D3038"/>
        </w:rPr>
        <w:t>)</w:t>
      </w:r>
      <w:r w:rsidRPr="00ED46CC">
        <w:rPr>
          <w:color w:val="2D3038"/>
        </w:rPr>
        <w:t xml:space="preserve"> направления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EB4E11" w:rsidRPr="00ED46CC">
        <w:t xml:space="preserve"> </w:t>
      </w:r>
      <w:r w:rsidRPr="00ED46CC">
        <w:rPr>
          <w:color w:val="2D3038"/>
        </w:rPr>
        <w:t xml:space="preserve">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ED46CC" w:rsidRDefault="00EB4E11" w:rsidP="00CE63F0">
      <w:pPr>
        <w:spacing w:after="0" w:line="240" w:lineRule="auto"/>
        <w:rPr>
          <w:color w:val="2D3038"/>
        </w:rPr>
      </w:pPr>
      <w:r w:rsidRPr="00ED46CC">
        <w:rPr>
          <w:color w:val="2D3038"/>
        </w:rPr>
        <w:t xml:space="preserve">4) </w:t>
      </w:r>
      <w:r w:rsidR="000E6F08" w:rsidRPr="00ED46CC">
        <w:rPr>
          <w:color w:val="2D3038"/>
        </w:rPr>
        <w:t xml:space="preserve">основные параметры муниципальных программ </w:t>
      </w:r>
      <w:r w:rsidR="00ED46CC" w:rsidRPr="00ED46CC">
        <w:t>сельского поселения</w:t>
      </w:r>
      <w:r w:rsidR="00ED46CC">
        <w:rPr>
          <w:i/>
        </w:rPr>
        <w:t xml:space="preserve"> </w:t>
      </w:r>
      <w:r w:rsidR="00ED46CC" w:rsidRPr="00ED46CC">
        <w:t>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D03E3C" w:rsidRPr="00ED46CC">
        <w:rPr>
          <w:iCs/>
          <w:lang w:eastAsia="ru-RU"/>
        </w:rPr>
        <w:t>;</w:t>
      </w:r>
    </w:p>
    <w:p w:rsidR="00D03E3C" w:rsidRPr="00ED46CC" w:rsidRDefault="00EB4E11" w:rsidP="00CE63F0">
      <w:pPr>
        <w:spacing w:after="0" w:line="240" w:lineRule="auto"/>
        <w:rPr>
          <w:lang w:eastAsia="ru-RU"/>
        </w:rPr>
      </w:pPr>
      <w:r w:rsidRPr="00ED46CC">
        <w:rPr>
          <w:color w:val="2D3038"/>
        </w:rPr>
        <w:t>5)</w:t>
      </w:r>
      <w:r w:rsidR="000E6F08" w:rsidRPr="00ED46CC">
        <w:rPr>
          <w:color w:val="2D3038"/>
        </w:rPr>
        <w:t xml:space="preserve"> иные положения, определяемые </w:t>
      </w:r>
      <w:r w:rsidR="000E6F08" w:rsidRPr="00ED46CC">
        <w:t>администраци</w:t>
      </w:r>
      <w:r w:rsidRPr="00ED46CC">
        <w:t>ей</w:t>
      </w:r>
      <w:r w:rsidR="000E6F08" w:rsidRPr="00ED46CC">
        <w:t xml:space="preserve">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t>.</w:t>
      </w:r>
    </w:p>
    <w:p w:rsidR="000E6F08" w:rsidRPr="00ED46CC" w:rsidRDefault="000E6F08" w:rsidP="00CE63F0">
      <w:pPr>
        <w:spacing w:after="0" w:line="240" w:lineRule="auto"/>
      </w:pPr>
      <w:r w:rsidRPr="00CE63F0">
        <w:rPr>
          <w:lang w:eastAsia="ru-RU"/>
        </w:rPr>
        <w:lastRenderedPageBreak/>
        <w:t xml:space="preserve">11. </w:t>
      </w:r>
      <w:r w:rsidRPr="00CE63F0">
        <w:t xml:space="preserve">Разработка среднесрочного прогноза осуществляется </w:t>
      </w:r>
      <w:r w:rsidR="00ED46CC">
        <w:t xml:space="preserve">лицом, назначенным распоряжением руководителя администрации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E80251" w:rsidRPr="00CE63F0">
        <w:t xml:space="preserve"> </w:t>
      </w:r>
      <w:r w:rsidR="00E80345" w:rsidRPr="00CE63F0">
        <w:t>орган) совместно с</w:t>
      </w:r>
      <w:r w:rsidRPr="00CE63F0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щими деятельность на территории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iCs/>
        </w:rPr>
        <w:t xml:space="preserve"> </w:t>
      </w:r>
      <w:r w:rsidRPr="00ED46CC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 xml:space="preserve"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</w:t>
      </w:r>
      <w:proofErr w:type="gramStart"/>
      <w:r w:rsidR="000E6F08" w:rsidRPr="00CE63F0">
        <w:t>в</w:t>
      </w:r>
      <w:proofErr w:type="gramEnd"/>
      <w:r w:rsidR="000E6F08" w:rsidRPr="00CE63F0">
        <w:t xml:space="preserve"> </w:t>
      </w:r>
      <w:proofErr w:type="gramStart"/>
      <w:r w:rsidR="000E6F08" w:rsidRPr="00CE63F0">
        <w:t>уполномоченный</w:t>
      </w:r>
      <w:proofErr w:type="gramEnd"/>
      <w:r w:rsidR="000E6F08" w:rsidRPr="00CE63F0">
        <w:t xml:space="preserve">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>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</w:t>
      </w:r>
      <w:r w:rsidR="000E6F08" w:rsidRPr="00CE63F0">
        <w:lastRenderedPageBreak/>
        <w:t xml:space="preserve">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C74BB7" w:rsidRPr="00CE63F0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ED46CC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C74BB7" w:rsidRPr="00CE63F0">
        <w:t xml:space="preserve">финансовый </w:t>
      </w:r>
      <w:r w:rsidR="00C74BB7" w:rsidRPr="00ED46CC">
        <w:t xml:space="preserve">орган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>, ответственн</w:t>
      </w:r>
      <w:r w:rsidR="00C74BB7" w:rsidRPr="00ED46CC">
        <w:t xml:space="preserve">ый </w:t>
      </w:r>
      <w:r w:rsidR="000E6F08" w:rsidRPr="00ED46CC">
        <w:t xml:space="preserve">за разработку бюджета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C74BB7" w:rsidRPr="00ED46CC">
        <w:t xml:space="preserve">, </w:t>
      </w:r>
      <w:r w:rsidR="000E6F08" w:rsidRPr="00ED46CC">
        <w:t xml:space="preserve">в срок до 1 сентября текущего </w:t>
      </w:r>
      <w:r w:rsidR="00C74BB7" w:rsidRPr="00ED46CC">
        <w:t xml:space="preserve">финансового </w:t>
      </w:r>
      <w:r w:rsidR="000E6F08" w:rsidRPr="00ED46CC">
        <w:t>года:</w:t>
      </w:r>
    </w:p>
    <w:p w:rsidR="000E6F08" w:rsidRPr="00ED46CC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ED46CC">
        <w:t>1)</w:t>
      </w:r>
      <w:r w:rsidR="000E6F08" w:rsidRPr="00ED46CC">
        <w:t xml:space="preserve"> прогноз</w:t>
      </w:r>
      <w:r w:rsidRPr="00ED46CC">
        <w:t xml:space="preserve">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>;</w:t>
      </w:r>
    </w:p>
    <w:p w:rsidR="000E6F08" w:rsidRPr="00CE63F0" w:rsidRDefault="00C74BB7" w:rsidP="00CE63F0">
      <w:pPr>
        <w:spacing w:after="0" w:line="240" w:lineRule="auto"/>
      </w:pPr>
      <w:r w:rsidRPr="00ED46CC">
        <w:t>2)</w:t>
      </w:r>
      <w:r w:rsidR="000E6F08" w:rsidRPr="00ED46CC">
        <w:t xml:space="preserve"> справку основных показателей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t xml:space="preserve"> </w:t>
      </w:r>
      <w:r w:rsidR="000E6F08" w:rsidRPr="00ED46CC">
        <w:t xml:space="preserve">для обоснования </w:t>
      </w:r>
      <w:r w:rsidRPr="00ED46CC">
        <w:t xml:space="preserve">параметров </w:t>
      </w:r>
      <w:r w:rsidR="000E6F08" w:rsidRPr="00ED46CC">
        <w:t>бюджета</w:t>
      </w:r>
      <w:r w:rsidRPr="00ED46CC">
        <w:t xml:space="preserve">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 xml:space="preserve"> на очередной финансовый год и план</w:t>
      </w:r>
      <w:r w:rsidR="000E6F08" w:rsidRPr="00CE63F0">
        <w:t>овый период;</w:t>
      </w:r>
    </w:p>
    <w:p w:rsidR="000E6F08" w:rsidRPr="00ED46CC" w:rsidRDefault="00C74BB7" w:rsidP="00CE63F0">
      <w:pPr>
        <w:spacing w:after="0" w:line="240" w:lineRule="auto"/>
      </w:pPr>
      <w:r w:rsidRPr="00CE63F0">
        <w:t>3)</w:t>
      </w:r>
      <w:r w:rsidR="009159BF">
        <w:t xml:space="preserve"> </w:t>
      </w:r>
      <w:r w:rsidR="000E6F08" w:rsidRPr="00ED46CC">
        <w:t xml:space="preserve">дополнительные показатели социально-экономического развития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>.</w:t>
      </w:r>
    </w:p>
    <w:p w:rsidR="000E6F08" w:rsidRPr="00ED46CC" w:rsidRDefault="009159BF" w:rsidP="00CE63F0">
      <w:pPr>
        <w:spacing w:after="0" w:line="240" w:lineRule="auto"/>
        <w:rPr>
          <w:lang w:eastAsia="ru-RU"/>
        </w:rPr>
      </w:pPr>
      <w:r w:rsidRPr="00ED46CC">
        <w:rPr>
          <w:lang w:eastAsia="ru-RU"/>
        </w:rPr>
        <w:t>19</w:t>
      </w:r>
      <w:r w:rsidR="000E6F08" w:rsidRPr="00ED46CC">
        <w:rPr>
          <w:lang w:eastAsia="ru-RU"/>
        </w:rPr>
        <w:t xml:space="preserve">. Среднесрочный прогноз одобряется </w:t>
      </w:r>
      <w:r w:rsidR="00F90D6C" w:rsidRPr="00ED46CC">
        <w:rPr>
          <w:lang w:eastAsia="ru-RU"/>
        </w:rPr>
        <w:t>А</w:t>
      </w:r>
      <w:r w:rsidR="00F90D6C" w:rsidRPr="00ED46CC">
        <w:t xml:space="preserve">дминистрацией </w:t>
      </w:r>
      <w:r w:rsidR="000E6F08" w:rsidRPr="00ED46CC">
        <w:t xml:space="preserve">одновременно с принятием решения о внесении проекта бюджета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rPr>
          <w:iCs/>
        </w:rPr>
        <w:t xml:space="preserve"> </w:t>
      </w:r>
      <w:r w:rsidR="000E6F08" w:rsidRPr="00ED46CC">
        <w:t xml:space="preserve">в </w:t>
      </w:r>
      <w:r w:rsidR="000E6F08" w:rsidRPr="00ED46CC">
        <w:rPr>
          <w:iCs/>
        </w:rPr>
        <w:t xml:space="preserve">Совет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rPr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 w:rsidRPr="00ED46CC">
        <w:rPr>
          <w:lang w:eastAsia="ru-RU"/>
        </w:rPr>
        <w:t>20</w:t>
      </w:r>
      <w:r w:rsidR="000E6F08" w:rsidRPr="00ED46CC">
        <w:rPr>
          <w:lang w:eastAsia="ru-RU"/>
        </w:rPr>
        <w:t xml:space="preserve">. В случае если </w:t>
      </w:r>
      <w:r w:rsidR="00F90D6C" w:rsidRPr="00ED46CC">
        <w:t>Администрация</w:t>
      </w:r>
      <w:r w:rsidR="000E6F08" w:rsidRPr="00ED46CC">
        <w:t xml:space="preserve"> </w:t>
      </w:r>
      <w:r w:rsidR="000E6F08" w:rsidRPr="00ED46CC">
        <w:rPr>
          <w:lang w:eastAsia="ru-RU"/>
        </w:rPr>
        <w:t>отклоняет представленный</w:t>
      </w:r>
      <w:r w:rsidR="000E6F08" w:rsidRPr="00CE63F0">
        <w:rPr>
          <w:lang w:eastAsia="ru-RU"/>
        </w:rPr>
        <w:t xml:space="preserve">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ED46CC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Pr="00CE63F0">
        <w:rPr>
          <w:lang w:eastAsia="ru-RU"/>
        </w:rPr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 xml:space="preserve">) среднесрочного прогноза в соответствии с порядком, предусмотренным Уставом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Pr="00ED46CC">
        <w:rPr>
          <w:lang w:eastAsia="ru-RU"/>
        </w:rPr>
        <w:t>.</w:t>
      </w:r>
    </w:p>
    <w:p w:rsidR="000E6F08" w:rsidRPr="00ED46CC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экономики Забайкальского края и </w:t>
      </w:r>
      <w:r w:rsidR="00ED46CC" w:rsidRPr="00ED46CC">
        <w:t>сельского поселения «</w:t>
      </w:r>
      <w:proofErr w:type="spellStart"/>
      <w:r w:rsidR="00ED46CC" w:rsidRPr="00ED46CC">
        <w:t>Любавинское</w:t>
      </w:r>
      <w:proofErr w:type="spellEnd"/>
      <w:r w:rsidR="00ED46CC" w:rsidRPr="00ED46CC">
        <w:t>»</w:t>
      </w:r>
      <w:r w:rsidR="000E6F08" w:rsidRPr="00ED46CC"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0E6F08" w:rsidRPr="00CE63F0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нируется уполномоченным органом.</w:t>
      </w:r>
    </w:p>
    <w:p w:rsidR="000E6F08" w:rsidRPr="00CE63F0" w:rsidRDefault="000E6F08" w:rsidP="00CE63F0">
      <w:pPr>
        <w:pStyle w:val="a6"/>
        <w:ind w:firstLine="709"/>
        <w:jc w:val="both"/>
        <w:rPr>
          <w:sz w:val="28"/>
          <w:szCs w:val="28"/>
        </w:rPr>
      </w:pPr>
    </w:p>
    <w:p w:rsidR="00D60C52" w:rsidRPr="00CE63F0" w:rsidRDefault="00D60C52" w:rsidP="00CE63F0">
      <w:pPr>
        <w:pStyle w:val="a6"/>
        <w:ind w:firstLine="709"/>
        <w:jc w:val="both"/>
        <w:rPr>
          <w:sz w:val="28"/>
          <w:szCs w:val="28"/>
        </w:rPr>
      </w:pPr>
    </w:p>
    <w:p w:rsidR="000E6F08" w:rsidRPr="00CE63F0" w:rsidRDefault="000E6F08" w:rsidP="00CE63F0">
      <w:pPr>
        <w:pStyle w:val="a6"/>
        <w:jc w:val="center"/>
        <w:rPr>
          <w:sz w:val="28"/>
          <w:szCs w:val="28"/>
        </w:rPr>
      </w:pPr>
      <w:r w:rsidRPr="00CE63F0">
        <w:rPr>
          <w:sz w:val="28"/>
          <w:szCs w:val="28"/>
        </w:rPr>
        <w:t>_______________</w:t>
      </w:r>
    </w:p>
    <w:sectPr w:rsidR="000E6F08" w:rsidRPr="00CE63F0" w:rsidSect="00DE708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16" w:rsidRDefault="00DC7D16" w:rsidP="001C59AD">
      <w:pPr>
        <w:spacing w:after="0" w:line="240" w:lineRule="auto"/>
      </w:pPr>
      <w:r>
        <w:separator/>
      </w:r>
    </w:p>
  </w:endnote>
  <w:endnote w:type="continuationSeparator" w:id="0">
    <w:p w:rsidR="00DC7D16" w:rsidRDefault="00DC7D16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16" w:rsidRDefault="00DC7D16" w:rsidP="001C59AD">
      <w:pPr>
        <w:spacing w:after="0" w:line="240" w:lineRule="auto"/>
      </w:pPr>
      <w:r>
        <w:separator/>
      </w:r>
    </w:p>
  </w:footnote>
  <w:footnote w:type="continuationSeparator" w:id="0">
    <w:p w:rsidR="00DC7D16" w:rsidRDefault="00DC7D16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6F6AC9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BD3918">
      <w:rPr>
        <w:noProof/>
      </w:rPr>
      <w:t>6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73D23"/>
    <w:rsid w:val="0009056C"/>
    <w:rsid w:val="00090C6A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5353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61EF"/>
    <w:rsid w:val="007D7F6F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84222"/>
    <w:rsid w:val="00B86E5B"/>
    <w:rsid w:val="00B912E8"/>
    <w:rsid w:val="00B92E2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3918"/>
    <w:rsid w:val="00BD54BC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C7D16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37DFF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D46CC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D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D39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D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D39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883EA2F9BE2427F67B28F79F961E4F4F2B097029D3D5C33C67B7B1D9F807DBB26616D77963C59f8A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07D8-680F-4065-B97F-08B7243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_lubov@outlook.com</cp:lastModifiedBy>
  <cp:revision>4</cp:revision>
  <cp:lastPrinted>2021-03-26T03:20:00Z</cp:lastPrinted>
  <dcterms:created xsi:type="dcterms:W3CDTF">2021-03-18T00:23:00Z</dcterms:created>
  <dcterms:modified xsi:type="dcterms:W3CDTF">2021-03-26T03:21:00Z</dcterms:modified>
</cp:coreProperties>
</file>